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9E2" w:rsidRDefault="00DE45AA" w:rsidP="00F319E2">
      <w:pPr>
        <w:spacing w:line="240" w:lineRule="auto"/>
        <w:ind w:firstLine="0"/>
        <w:jc w:val="center"/>
        <w:rPr>
          <w:rFonts w:eastAsia="Times New Roman"/>
          <w:b/>
          <w:sz w:val="28"/>
          <w:szCs w:val="28"/>
          <w:lang w:eastAsia="hu-HU"/>
        </w:rPr>
      </w:pPr>
      <w:r>
        <w:rPr>
          <w:rFonts w:eastAsia="Times New Roman"/>
          <w:b/>
          <w:sz w:val="28"/>
          <w:szCs w:val="28"/>
          <w:lang w:eastAsia="hu-HU"/>
        </w:rPr>
        <w:t>Nyílt nap órarendje</w:t>
      </w:r>
    </w:p>
    <w:p w:rsidR="00F319E2" w:rsidRDefault="002B7494" w:rsidP="00F319E2">
      <w:pPr>
        <w:spacing w:line="240" w:lineRule="auto"/>
        <w:ind w:firstLine="0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2017. március 11.</w:t>
      </w:r>
    </w:p>
    <w:p w:rsidR="00F319E2" w:rsidRDefault="00F319E2" w:rsidP="002B7494">
      <w:pPr>
        <w:spacing w:line="240" w:lineRule="auto"/>
        <w:ind w:firstLine="0"/>
        <w:rPr>
          <w:rFonts w:eastAsia="Times New Roman"/>
          <w:lang w:eastAsia="hu-HU"/>
        </w:rPr>
      </w:pPr>
    </w:p>
    <w:tbl>
      <w:tblPr>
        <w:tblStyle w:val="Rcsostblzat"/>
        <w:tblW w:w="0" w:type="auto"/>
        <w:jc w:val="center"/>
        <w:tblInd w:w="588" w:type="dxa"/>
        <w:tblLook w:val="04A0" w:firstRow="1" w:lastRow="0" w:firstColumn="1" w:lastColumn="0" w:noHBand="0" w:noVBand="1"/>
      </w:tblPr>
      <w:tblGrid>
        <w:gridCol w:w="1045"/>
        <w:gridCol w:w="1647"/>
        <w:gridCol w:w="1646"/>
        <w:gridCol w:w="1640"/>
        <w:gridCol w:w="1922"/>
        <w:gridCol w:w="1639"/>
        <w:gridCol w:w="1640"/>
        <w:gridCol w:w="1639"/>
        <w:gridCol w:w="1639"/>
      </w:tblGrid>
      <w:tr w:rsidR="002B7494" w:rsidTr="00DE45AA">
        <w:trPr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DE45AA" w:rsidP="00DE45AA">
            <w:pPr>
              <w:ind w:firstLine="0"/>
              <w:rPr>
                <w:rFonts w:eastAsia="Times New Roman"/>
                <w:b/>
                <w:lang w:eastAsia="hu-H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5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6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7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A" w:rsidRDefault="00DE45AA">
            <w:pPr>
              <w:ind w:firstLine="0"/>
              <w:jc w:val="center"/>
              <w:rPr>
                <w:rFonts w:eastAsia="Times New Roman"/>
                <w:b/>
                <w:lang w:eastAsia="hu-HU"/>
              </w:rPr>
            </w:pPr>
            <w:r>
              <w:rPr>
                <w:rFonts w:eastAsia="Times New Roman"/>
                <w:b/>
                <w:lang w:eastAsia="hu-HU"/>
              </w:rPr>
              <w:t>8.</w:t>
            </w:r>
          </w:p>
        </w:tc>
      </w:tr>
      <w:tr w:rsidR="002B7494" w:rsidTr="00DE45AA">
        <w:trPr>
          <w:trHeight w:val="108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Pr="00DE45AA" w:rsidRDefault="00DE45AA" w:rsidP="00DE45AA">
            <w:pPr>
              <w:ind w:firstLine="0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DE45AA">
              <w:rPr>
                <w:rFonts w:eastAsia="Times New Roman"/>
                <w:b/>
                <w:sz w:val="20"/>
                <w:szCs w:val="20"/>
                <w:lang w:eastAsia="hu-HU"/>
              </w:rPr>
              <w:t>8-8: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DE45A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tematika</w:t>
            </w:r>
          </w:p>
          <w:p w:rsidR="00DE45AA" w:rsidRDefault="00DE45A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Illés Eszter</w:t>
            </w:r>
          </w:p>
          <w:p w:rsidR="00DE45AA" w:rsidRDefault="00DE45A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Nemzetiségi német 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Bozzai Csilla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/3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gyar nyelv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Vargáné Gáspár Zita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1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tematika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Beinschróth Klára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tem. II.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Horváth Istvánné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lőadói terem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gyar I.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Sallay Orsolya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5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A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Népismeret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ekete Istvánné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proofErr w:type="spellStart"/>
            <w:r>
              <w:rPr>
                <w:rFonts w:eastAsia="Times New Roman"/>
                <w:lang w:eastAsia="hu-HU"/>
              </w:rPr>
              <w:t>Műv</w:t>
            </w:r>
            <w:proofErr w:type="spellEnd"/>
            <w:r>
              <w:rPr>
                <w:rFonts w:eastAsia="Times New Roman"/>
                <w:lang w:eastAsia="hu-HU"/>
              </w:rPr>
              <w:t>. Ház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A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Testnevelés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Veres Gábor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A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öldrajz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Plózer Alexandra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/4.</w:t>
            </w:r>
          </w:p>
        </w:tc>
      </w:tr>
      <w:tr w:rsidR="002B7494" w:rsidTr="00DE45AA">
        <w:trPr>
          <w:trHeight w:val="1118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Pr="00DE45AA" w:rsidRDefault="00DE45AA" w:rsidP="00DE45AA">
            <w:pPr>
              <w:ind w:firstLine="0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DE45AA">
              <w:rPr>
                <w:rFonts w:eastAsia="Times New Roman"/>
                <w:b/>
                <w:sz w:val="20"/>
                <w:szCs w:val="20"/>
                <w:lang w:eastAsia="hu-HU"/>
              </w:rPr>
              <w:t>9-9:4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DE45A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Magyar nyelv </w:t>
            </w:r>
          </w:p>
          <w:p w:rsidR="00DE45AA" w:rsidRDefault="00DE45A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Balogh Melinda</w:t>
            </w:r>
          </w:p>
          <w:p w:rsidR="00DE45AA" w:rsidRDefault="00DE45A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3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tematika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elles Szófia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tematika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Szendrey Annamária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1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Természetismeret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Plózer Alexandra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/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Dráma II.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ekete Istvánné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proofErr w:type="spellStart"/>
            <w:r>
              <w:rPr>
                <w:rFonts w:eastAsia="Times New Roman"/>
                <w:lang w:eastAsia="hu-HU"/>
              </w:rPr>
              <w:t>Műv</w:t>
            </w:r>
            <w:proofErr w:type="spellEnd"/>
            <w:r>
              <w:rPr>
                <w:rFonts w:eastAsia="Times New Roman"/>
                <w:lang w:eastAsia="hu-HU"/>
              </w:rPr>
              <w:t>. Ház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Informatika I.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eichtinger Gábor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proofErr w:type="spellStart"/>
            <w:r>
              <w:rPr>
                <w:rFonts w:eastAsia="Times New Roman"/>
                <w:lang w:eastAsia="hu-HU"/>
              </w:rPr>
              <w:t>Info</w:t>
            </w:r>
            <w:proofErr w:type="spellEnd"/>
            <w:r>
              <w:rPr>
                <w:rFonts w:eastAsia="Times New Roman"/>
                <w:lang w:eastAsia="hu-HU"/>
              </w:rPr>
              <w:t xml:space="preserve"> terem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A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Történelem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Türkné Nagy Mariann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 előadói tere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A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Magyar nyelv 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Sallay Orsolya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5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A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Német nyelv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Némethné Lakó Éva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/3.</w:t>
            </w:r>
          </w:p>
        </w:tc>
      </w:tr>
      <w:tr w:rsidR="002B7494" w:rsidTr="00DE45AA">
        <w:trPr>
          <w:trHeight w:val="1134"/>
          <w:jc w:val="center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Pr="00DE45AA" w:rsidRDefault="00DE45AA" w:rsidP="00DE45AA">
            <w:pPr>
              <w:ind w:firstLine="0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sz w:val="20"/>
                <w:szCs w:val="20"/>
                <w:lang w:eastAsia="hu-HU"/>
              </w:rPr>
              <w:t>9:55-</w:t>
            </w:r>
            <w:r w:rsidRPr="00DE45AA">
              <w:rPr>
                <w:rFonts w:eastAsia="Times New Roman"/>
                <w:b/>
                <w:sz w:val="20"/>
                <w:szCs w:val="20"/>
                <w:lang w:eastAsia="hu-HU"/>
              </w:rPr>
              <w:t>10:4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DE45AA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Nemzetiségi német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Bozzai Csilla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proofErr w:type="spellStart"/>
            <w:r>
              <w:rPr>
                <w:rFonts w:eastAsia="Times New Roman"/>
                <w:lang w:eastAsia="hu-HU"/>
              </w:rPr>
              <w:t>Műv</w:t>
            </w:r>
            <w:proofErr w:type="spellEnd"/>
            <w:r>
              <w:rPr>
                <w:rFonts w:eastAsia="Times New Roman"/>
                <w:lang w:eastAsia="hu-HU"/>
              </w:rPr>
              <w:t>. Ház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gyar nyelv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Pötörné Janó Viktória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Német II.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Némethné Lakó Éva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/3.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 xml:space="preserve">Komplex </w:t>
            </w:r>
            <w:proofErr w:type="spellStart"/>
            <w:r>
              <w:rPr>
                <w:rFonts w:eastAsia="Times New Roman"/>
                <w:lang w:eastAsia="hu-HU"/>
              </w:rPr>
              <w:t>fogl</w:t>
            </w:r>
            <w:proofErr w:type="gramStart"/>
            <w:r>
              <w:rPr>
                <w:rFonts w:eastAsia="Times New Roman"/>
                <w:lang w:eastAsia="hu-HU"/>
              </w:rPr>
              <w:t>.I</w:t>
            </w:r>
            <w:proofErr w:type="spellEnd"/>
            <w:r>
              <w:rPr>
                <w:rFonts w:eastAsia="Times New Roman"/>
                <w:lang w:eastAsia="hu-HU"/>
              </w:rPr>
              <w:t>.</w:t>
            </w:r>
            <w:proofErr w:type="gramEnd"/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proofErr w:type="spellStart"/>
            <w:r>
              <w:rPr>
                <w:rFonts w:eastAsia="Times New Roman"/>
                <w:lang w:eastAsia="hu-HU"/>
              </w:rPr>
              <w:t>Vné</w:t>
            </w:r>
            <w:proofErr w:type="spellEnd"/>
            <w:r>
              <w:rPr>
                <w:rFonts w:eastAsia="Times New Roman"/>
                <w:lang w:eastAsia="hu-HU"/>
              </w:rPr>
              <w:t xml:space="preserve">, Sz. </w:t>
            </w:r>
            <w:proofErr w:type="gramStart"/>
            <w:r>
              <w:rPr>
                <w:rFonts w:eastAsia="Times New Roman"/>
                <w:lang w:eastAsia="hu-HU"/>
              </w:rPr>
              <w:t>A</w:t>
            </w:r>
            <w:proofErr w:type="gramEnd"/>
            <w:r>
              <w:rPr>
                <w:rFonts w:eastAsia="Times New Roman"/>
                <w:lang w:eastAsia="hu-HU"/>
              </w:rPr>
              <w:t>.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5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gyar nyelv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Beinschróth Klára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/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AA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Történelem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Türkné Nagy Mariann</w:t>
            </w:r>
          </w:p>
          <w:p w:rsidR="003D4DB4" w:rsidRDefault="003D4DB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/4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A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Matematika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Horváth Istvánné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lőadói tere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A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Gazdasági ismeretek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Kispál Barbara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E/2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AA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Informatika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r>
              <w:rPr>
                <w:rFonts w:eastAsia="Times New Roman"/>
                <w:lang w:eastAsia="hu-HU"/>
              </w:rPr>
              <w:t>Feichtinger Gábor</w:t>
            </w:r>
          </w:p>
          <w:p w:rsidR="002B7494" w:rsidRDefault="002B7494">
            <w:pPr>
              <w:ind w:firstLine="0"/>
              <w:jc w:val="center"/>
              <w:rPr>
                <w:rFonts w:eastAsia="Times New Roman"/>
                <w:lang w:eastAsia="hu-HU"/>
              </w:rPr>
            </w:pPr>
            <w:proofErr w:type="spellStart"/>
            <w:r>
              <w:rPr>
                <w:rFonts w:eastAsia="Times New Roman"/>
                <w:lang w:eastAsia="hu-HU"/>
              </w:rPr>
              <w:t>info</w:t>
            </w:r>
            <w:proofErr w:type="spellEnd"/>
            <w:r>
              <w:rPr>
                <w:rFonts w:eastAsia="Times New Roman"/>
                <w:lang w:eastAsia="hu-HU"/>
              </w:rPr>
              <w:t xml:space="preserve"> terem</w:t>
            </w:r>
          </w:p>
        </w:tc>
      </w:tr>
    </w:tbl>
    <w:p w:rsidR="00170DB4" w:rsidRDefault="002B7494" w:rsidP="002B7494">
      <w:pPr>
        <w:spacing w:line="240" w:lineRule="auto"/>
        <w:ind w:firstLine="0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incsesbánya, 2017. március 07.</w:t>
      </w:r>
    </w:p>
    <w:p w:rsidR="002B7494" w:rsidRDefault="002B7494" w:rsidP="002B7494">
      <w:pPr>
        <w:spacing w:line="240" w:lineRule="auto"/>
        <w:ind w:firstLine="0"/>
        <w:jc w:val="right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Horváth Istvánné</w:t>
      </w:r>
    </w:p>
    <w:p w:rsidR="002B7494" w:rsidRPr="002B7494" w:rsidRDefault="002B7494" w:rsidP="002B7494">
      <w:pPr>
        <w:spacing w:line="240" w:lineRule="auto"/>
        <w:ind w:firstLine="0"/>
        <w:jc w:val="right"/>
        <w:rPr>
          <w:rFonts w:eastAsia="Times New Roman"/>
          <w:sz w:val="20"/>
          <w:szCs w:val="20"/>
          <w:lang w:eastAsia="hu-HU"/>
        </w:rPr>
      </w:pPr>
      <w:proofErr w:type="gramStart"/>
      <w:r>
        <w:rPr>
          <w:rFonts w:eastAsia="Times New Roman"/>
          <w:sz w:val="20"/>
          <w:szCs w:val="20"/>
          <w:lang w:eastAsia="hu-HU"/>
        </w:rPr>
        <w:t>munkaközösség-vezető</w:t>
      </w:r>
      <w:bookmarkStart w:id="0" w:name="_GoBack"/>
      <w:bookmarkEnd w:id="0"/>
      <w:proofErr w:type="gramEnd"/>
    </w:p>
    <w:sectPr w:rsidR="002B7494" w:rsidRPr="002B7494" w:rsidSect="00F319E2">
      <w:headerReference w:type="default" r:id="rId8"/>
      <w:pgSz w:w="16838" w:h="11906" w:orient="landscape"/>
      <w:pgMar w:top="1417" w:right="592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81" w:rsidRDefault="00624881" w:rsidP="00F07DEA">
      <w:pPr>
        <w:spacing w:line="240" w:lineRule="auto"/>
      </w:pPr>
      <w:r>
        <w:separator/>
      </w:r>
    </w:p>
  </w:endnote>
  <w:endnote w:type="continuationSeparator" w:id="0">
    <w:p w:rsidR="00624881" w:rsidRDefault="00624881" w:rsidP="00F07D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81" w:rsidRDefault="00624881" w:rsidP="00F07DEA">
      <w:pPr>
        <w:spacing w:line="240" w:lineRule="auto"/>
      </w:pPr>
      <w:r>
        <w:separator/>
      </w:r>
    </w:p>
  </w:footnote>
  <w:footnote w:type="continuationSeparator" w:id="0">
    <w:p w:rsidR="00624881" w:rsidRDefault="00624881" w:rsidP="00F07D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1D" w:rsidRDefault="007E7B5C" w:rsidP="00F319E2">
    <w:pPr>
      <w:pStyle w:val="lfej"/>
      <w:tabs>
        <w:tab w:val="clear" w:pos="4536"/>
        <w:tab w:val="clear" w:pos="9072"/>
        <w:tab w:val="right" w:pos="14034"/>
      </w:tabs>
      <w:ind w:left="851" w:hanging="1418"/>
    </w:pPr>
    <w:r>
      <w:rPr>
        <w:rFonts w:eastAsia="Times New Roman"/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F42AD" wp14:editId="557DA616">
              <wp:simplePos x="0" y="0"/>
              <wp:positionH relativeFrom="column">
                <wp:posOffset>3226628</wp:posOffset>
              </wp:positionH>
              <wp:positionV relativeFrom="paragraph">
                <wp:posOffset>97790</wp:posOffset>
              </wp:positionV>
              <wp:extent cx="3728085" cy="373380"/>
              <wp:effectExtent l="0" t="0" r="5715" b="7620"/>
              <wp:wrapNone/>
              <wp:docPr id="8" name="Szövegdoboz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2808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B36" w:rsidRDefault="00960B36" w:rsidP="0034361D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óri Radnóti Miklós Általános Iskola</w:t>
                          </w:r>
                          <w:r w:rsidR="0034361D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>Kazinczy Ferenc Tagiskolája</w:t>
                          </w:r>
                        </w:p>
                        <w:p w:rsid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8044 Kincsesbánya, Iskola u. 1. OM: </w:t>
                          </w:r>
                          <w:r w:rsidR="00960B36">
                            <w:rPr>
                              <w:sz w:val="20"/>
                              <w:szCs w:val="20"/>
                            </w:rPr>
                            <w:t>201026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 xml:space="preserve"> 004</w:t>
                          </w:r>
                        </w:p>
                        <w:p w:rsidR="0034361D" w:rsidRPr="00960B36" w:rsidRDefault="0034361D" w:rsidP="0034361D">
                          <w:pPr>
                            <w:spacing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</w:t>
                          </w: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.: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 xml:space="preserve"> (22) 584 000, e</w:t>
                          </w:r>
                          <w:r w:rsidR="00084FA5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mail: kazyf@freemail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8" o:spid="_x0000_s1026" type="#_x0000_t202" style="position:absolute;left:0;text-align:left;margin-left:254.05pt;margin-top:7.7pt;width:293.5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" fillcolor="white [3201]" stroked="f" strokeweight=".5pt">
              <v:textbox>
                <w:txbxContent>
                  <w:p w:rsidR="00960B36" w:rsidRDefault="00960B36" w:rsidP="0034361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óri Radnóti Miklós Általános Iskola</w:t>
                    </w:r>
                    <w:r w:rsidR="0034361D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Kazinczy Ferenc Tagiskolája</w:t>
                    </w:r>
                  </w:p>
                  <w:p w:rsid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8044 Kincsesbánya, Iskola u. 1. OM: </w:t>
                    </w:r>
                    <w:r w:rsidR="00960B36">
                      <w:rPr>
                        <w:sz w:val="20"/>
                        <w:szCs w:val="20"/>
                      </w:rPr>
                      <w:t>201026</w:t>
                    </w:r>
                    <w:r w:rsidR="00084FA5">
                      <w:rPr>
                        <w:sz w:val="20"/>
                        <w:szCs w:val="20"/>
                      </w:rPr>
                      <w:t xml:space="preserve"> 004</w:t>
                    </w:r>
                  </w:p>
                  <w:p w:rsidR="0034361D" w:rsidRPr="00960B36" w:rsidRDefault="0034361D" w:rsidP="0034361D">
                    <w:pPr>
                      <w:spacing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.: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22) 584 000, e</w:t>
                    </w:r>
                    <w:r w:rsidR="00084FA5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mail: kazyf@freemail.hu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</w:t>
    </w:r>
    <w:r w:rsidR="00F319E2">
      <w:rPr>
        <w:rFonts w:eastAsia="Times New Roman"/>
        <w:noProof/>
        <w:lang w:eastAsia="hu-HU"/>
      </w:rPr>
      <w:drawing>
        <wp:inline distT="0" distB="0" distL="0" distR="0" wp14:anchorId="340AE453" wp14:editId="20E61899">
          <wp:extent cx="540689" cy="720919"/>
          <wp:effectExtent l="0" t="0" r="0" b="3175"/>
          <wp:docPr id="7" name="Kép 7" descr="D:\Kazinczy dolgok\jelvé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zinczy dolgok\jelvén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229" cy="721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="00F319E2">
      <w:t xml:space="preserve">         </w:t>
    </w:r>
    <w:r w:rsidR="00F319E2">
      <w:rPr>
        <w:noProof/>
        <w:lang w:eastAsia="hu-HU"/>
      </w:rPr>
      <w:drawing>
        <wp:inline distT="0" distB="0" distL="0" distR="0" wp14:anchorId="37DD6EDB" wp14:editId="44F29A21">
          <wp:extent cx="871928" cy="579120"/>
          <wp:effectExtent l="0" t="0" r="4445" b="0"/>
          <wp:docPr id="1" name="irc_mi" descr="http://csetebalazs-iskola.hu/kepek/okoiskola_logo_ci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csetebalazs-iskola.hu/kepek/okoiskola_logo_cim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40" cy="580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19E2">
      <w:t xml:space="preserve">                                            </w:t>
    </w:r>
    <w:r>
      <w:t xml:space="preserve">  Mentoráló intézmény</w:t>
    </w:r>
    <w:r w:rsidR="006B26AB">
      <w:tab/>
    </w:r>
    <w:r w:rsidR="0034361D">
      <w:rPr>
        <w:noProof/>
        <w:lang w:eastAsia="hu-HU"/>
      </w:rPr>
      <w:drawing>
        <wp:inline distT="0" distB="0" distL="0" distR="0" wp14:anchorId="1E19D028" wp14:editId="5F536299">
          <wp:extent cx="1375575" cy="754008"/>
          <wp:effectExtent l="0" t="0" r="0" b="8255"/>
          <wp:docPr id="2" name="Kép 2" descr="C:\Users\titkár\AppData\Local\Microsoft\Windows\Temporary Internet Files\Content.Word\refintlogo_colo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tkár\AppData\Local\Microsoft\Windows\Temporary Internet Files\Content.Word\refintlogo_color_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575" cy="75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EA"/>
    <w:rsid w:val="00084FA5"/>
    <w:rsid w:val="00157B4F"/>
    <w:rsid w:val="00170DB4"/>
    <w:rsid w:val="002A78FF"/>
    <w:rsid w:val="002B7494"/>
    <w:rsid w:val="0034361D"/>
    <w:rsid w:val="00385F68"/>
    <w:rsid w:val="003A28B0"/>
    <w:rsid w:val="003D4DB4"/>
    <w:rsid w:val="00614FEE"/>
    <w:rsid w:val="00624881"/>
    <w:rsid w:val="006411F2"/>
    <w:rsid w:val="00671103"/>
    <w:rsid w:val="006806AC"/>
    <w:rsid w:val="006A2DEE"/>
    <w:rsid w:val="006B26AB"/>
    <w:rsid w:val="00705D52"/>
    <w:rsid w:val="007E7B5C"/>
    <w:rsid w:val="00960B36"/>
    <w:rsid w:val="009634DC"/>
    <w:rsid w:val="00983E93"/>
    <w:rsid w:val="00A21550"/>
    <w:rsid w:val="00B054AD"/>
    <w:rsid w:val="00B1615C"/>
    <w:rsid w:val="00B50E15"/>
    <w:rsid w:val="00C43BDD"/>
    <w:rsid w:val="00C94FA0"/>
    <w:rsid w:val="00DB5650"/>
    <w:rsid w:val="00DE45AA"/>
    <w:rsid w:val="00E17BCE"/>
    <w:rsid w:val="00EF208B"/>
    <w:rsid w:val="00F07DEA"/>
    <w:rsid w:val="00F3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319E2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7DEA"/>
  </w:style>
  <w:style w:type="paragraph" w:styleId="llb">
    <w:name w:val="footer"/>
    <w:basedOn w:val="Norml"/>
    <w:link w:val="llbChar"/>
    <w:uiPriority w:val="99"/>
    <w:unhideWhenUsed/>
    <w:rsid w:val="00F07DE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7DEA"/>
  </w:style>
  <w:style w:type="paragraph" w:styleId="Buborkszveg">
    <w:name w:val="Balloon Text"/>
    <w:basedOn w:val="Norml"/>
    <w:link w:val="BuborkszvegChar"/>
    <w:uiPriority w:val="99"/>
    <w:semiHidden/>
    <w:unhideWhenUsed/>
    <w:rsid w:val="00F07D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7DE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319E2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1366-332B-4367-B75B-D0B5C7AB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4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</dc:creator>
  <cp:lastModifiedBy>titkár</cp:lastModifiedBy>
  <cp:revision>9</cp:revision>
  <cp:lastPrinted>2017-03-07T10:07:00Z</cp:lastPrinted>
  <dcterms:created xsi:type="dcterms:W3CDTF">2014-07-03T12:25:00Z</dcterms:created>
  <dcterms:modified xsi:type="dcterms:W3CDTF">2017-03-07T12:43:00Z</dcterms:modified>
</cp:coreProperties>
</file>